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3402"/>
      </w:tblGrid>
      <w:tr w:rsidR="00BD2AF6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cil Numarası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AF6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Sebebi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ni Kullanacağı Tarih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Pr="00263874" w:rsidRDefault="001C0759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/…/20…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in Başlangıç ve Bitiş Saati:</w:t>
            </w:r>
          </w:p>
          <w:p w:rsidR="00263874" w:rsidRDefault="00263874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Pr="00263874" w:rsidRDefault="00263874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    /    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</w:tr>
      <w:tr w:rsidR="00BD2AF6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lanılan Saatlik İzin Toplamı: 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759" w:rsidRDefault="001C0759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at (Bu İzi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Talep Eden Personelin İmzası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Formunun Düzenlenme Tarihi:</w:t>
            </w:r>
          </w:p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AF6" w:rsidRPr="00263874" w:rsidRDefault="00263874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/…/20…</w:t>
            </w:r>
          </w:p>
        </w:tc>
      </w:tr>
      <w:tr w:rsidR="00BD2AF6" w:rsidRPr="00F521E0" w:rsidTr="00E36CE2">
        <w:trPr>
          <w:trHeight w:hRule="exact" w:val="70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F6">
              <w:rPr>
                <w:rFonts w:ascii="Times New Roman" w:hAnsi="Times New Roman" w:cs="Times New Roman"/>
                <w:b/>
                <w:sz w:val="20"/>
                <w:szCs w:val="20"/>
              </w:rPr>
              <w:t>Yukarıda bilgileri verilen personelin mazeretinden dolayı izinli sayılmasını arz ederim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6" w:rsidRDefault="00E36CE2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y g u n d u r.</w:t>
            </w:r>
          </w:p>
        </w:tc>
      </w:tr>
      <w:tr w:rsidR="00BD2AF6" w:rsidRPr="00F521E0" w:rsidTr="00E36CE2">
        <w:trPr>
          <w:trHeight w:hRule="exact" w:val="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F6" w:rsidRPr="00BD2AF6" w:rsidRDefault="0029670E" w:rsidP="00BD2AF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rim Yetkilisi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F6" w:rsidRDefault="00E36CE2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…../20….</w:t>
            </w:r>
          </w:p>
        </w:tc>
      </w:tr>
      <w:tr w:rsidR="00BD2AF6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6" w:rsidRDefault="00BD2AF6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AF6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6" w:rsidRDefault="00BD2AF6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AF6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AF6" w:rsidRDefault="00E36CE2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</w:tr>
      <w:tr w:rsidR="00BD2AF6" w:rsidRPr="00F521E0" w:rsidTr="00263874">
        <w:trPr>
          <w:trHeight w:hRule="exact"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AF6" w:rsidRDefault="00BD2AF6" w:rsidP="00BD2AF6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6" w:rsidRDefault="00E36CE2" w:rsidP="00E36CE2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</w:tr>
    </w:tbl>
    <w:p w:rsidR="00493D73" w:rsidRDefault="00BD2AF6" w:rsidP="00E36CE2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93C61">
        <w:rPr>
          <w:rFonts w:ascii="Times New Roman" w:hAnsi="Times New Roman" w:cs="Times New Roman"/>
          <w:b/>
          <w:sz w:val="16"/>
          <w:szCs w:val="16"/>
        </w:rPr>
        <w:t>RY-YAP-FR-00</w:t>
      </w:r>
      <w:r w:rsidR="00AE66F0">
        <w:rPr>
          <w:rFonts w:ascii="Times New Roman" w:hAnsi="Times New Roman" w:cs="Times New Roman"/>
          <w:b/>
          <w:sz w:val="16"/>
          <w:szCs w:val="16"/>
        </w:rPr>
        <w:t>3</w:t>
      </w:r>
      <w:r w:rsidR="00413496">
        <w:rPr>
          <w:rFonts w:ascii="Times New Roman" w:hAnsi="Times New Roman" w:cs="Times New Roman"/>
          <w:b/>
          <w:sz w:val="16"/>
          <w:szCs w:val="16"/>
        </w:rPr>
        <w:t>/28.05.2018/</w:t>
      </w:r>
      <w:r w:rsidRPr="00293C61">
        <w:rPr>
          <w:rFonts w:ascii="Times New Roman" w:hAnsi="Times New Roman" w:cs="Times New Roman"/>
          <w:b/>
          <w:sz w:val="16"/>
          <w:szCs w:val="16"/>
        </w:rPr>
        <w:t>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</w:t>
      </w:r>
      <w:r w:rsidR="00E36CE2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413496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E36CE2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Bu nüsha </w:t>
      </w:r>
      <w:r w:rsidR="00E36CE2">
        <w:rPr>
          <w:rFonts w:ascii="Times New Roman" w:hAnsi="Times New Roman" w:cs="Times New Roman"/>
          <w:b/>
          <w:sz w:val="16"/>
          <w:szCs w:val="16"/>
        </w:rPr>
        <w:t xml:space="preserve">izin kullanacak </w:t>
      </w:r>
      <w:r>
        <w:rPr>
          <w:rFonts w:ascii="Times New Roman" w:hAnsi="Times New Roman" w:cs="Times New Roman"/>
          <w:b/>
          <w:sz w:val="16"/>
          <w:szCs w:val="16"/>
        </w:rPr>
        <w:t>personele verilecektir.)</w:t>
      </w:r>
    </w:p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sym w:font="Wingdings" w:char="F022"/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…</w:t>
      </w:r>
      <w:proofErr w:type="gramEnd"/>
    </w:p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788"/>
      </w:tblGrid>
      <w:tr w:rsidR="00BD2AF6" w:rsidRPr="00E4559B" w:rsidTr="00DA6055">
        <w:trPr>
          <w:trHeight w:val="1266"/>
        </w:trPr>
        <w:tc>
          <w:tcPr>
            <w:tcW w:w="1418" w:type="dxa"/>
            <w:vAlign w:val="center"/>
          </w:tcPr>
          <w:p w:rsidR="00BD2AF6" w:rsidRPr="00E4559B" w:rsidRDefault="00BD2AF6" w:rsidP="00DA6055">
            <w:pPr>
              <w:pStyle w:val="stbilgi"/>
              <w:jc w:val="center"/>
              <w:rPr>
                <w:rFonts w:cs="Arial"/>
              </w:rPr>
            </w:pPr>
            <w:r w:rsidRPr="00A07706">
              <w:rPr>
                <w:rFonts w:cs="Arial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6C5A350" wp14:editId="6716F1A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270</wp:posOffset>
                  </wp:positionV>
                  <wp:extent cx="790575" cy="742950"/>
                  <wp:effectExtent l="0" t="0" r="9525" b="0"/>
                  <wp:wrapNone/>
                  <wp:docPr id="2" name="Resim 2" descr="C:\Users\DOGAN\Desktop\hiti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GAN\Desktop\hiti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vAlign w:val="center"/>
          </w:tcPr>
          <w:p w:rsidR="00BD2AF6" w:rsidRPr="00CF526C" w:rsidRDefault="00BD2AF6" w:rsidP="00DA605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AATLİK İZİN FORMU</w:t>
            </w:r>
          </w:p>
        </w:tc>
      </w:tr>
    </w:tbl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3402"/>
      </w:tblGrid>
      <w:tr w:rsidR="00263874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cil Numarası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874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Sebebi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ni Kullanacağı Tarih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P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/…/20…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in Başlangıç ve Bitiş Saati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P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    /    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</w:tr>
      <w:tr w:rsidR="00263874" w:rsidRPr="00F521E0" w:rsidTr="0029670E">
        <w:trPr>
          <w:trHeight w:hRule="exact" w:val="907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lanılan Saatlik İzin Toplamı: 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at (Bu İzi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Talep Eden Personelin İmzası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Formunun Düzenlenme Tarihi:</w:t>
            </w:r>
          </w:p>
          <w:p w:rsid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3874" w:rsidRPr="00263874" w:rsidRDefault="00263874" w:rsidP="008C0BD4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63874">
              <w:rPr>
                <w:rFonts w:ascii="Times New Roman" w:hAnsi="Times New Roman" w:cs="Times New Roman"/>
                <w:sz w:val="20"/>
                <w:szCs w:val="20"/>
              </w:rPr>
              <w:t>/…/20…</w:t>
            </w:r>
          </w:p>
        </w:tc>
      </w:tr>
      <w:tr w:rsidR="0005721A" w:rsidRPr="00F521E0" w:rsidTr="00DA6055">
        <w:trPr>
          <w:trHeight w:hRule="exact" w:val="70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F6">
              <w:rPr>
                <w:rFonts w:ascii="Times New Roman" w:hAnsi="Times New Roman" w:cs="Times New Roman"/>
                <w:b/>
                <w:sz w:val="20"/>
                <w:szCs w:val="20"/>
              </w:rPr>
              <w:t>Yukarıda bilgileri verilen personelin mazeretinden dolayı izinli sayılmasını arz ederim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y g u n d u r.</w:t>
            </w:r>
          </w:p>
        </w:tc>
      </w:tr>
      <w:tr w:rsidR="0005721A" w:rsidRPr="00F521E0" w:rsidTr="00DA6055">
        <w:trPr>
          <w:trHeight w:hRule="exact" w:val="41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21A" w:rsidRPr="00BD2AF6" w:rsidRDefault="0029670E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rim Yetkilisi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…../20….</w:t>
            </w:r>
          </w:p>
        </w:tc>
      </w:tr>
      <w:tr w:rsidR="0005721A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721A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721A" w:rsidRDefault="0005721A" w:rsidP="0029670E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96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721A" w:rsidRPr="00F521E0" w:rsidTr="00263874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</w:tr>
      <w:tr w:rsidR="0005721A" w:rsidRPr="00F521E0" w:rsidTr="00263874">
        <w:trPr>
          <w:trHeight w:hRule="exact"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1A" w:rsidRDefault="0005721A" w:rsidP="00DA6055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</w:tr>
    </w:tbl>
    <w:p w:rsidR="0005721A" w:rsidRPr="00BD2AF6" w:rsidRDefault="0005721A" w:rsidP="0029670E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C61">
        <w:rPr>
          <w:rFonts w:ascii="Times New Roman" w:hAnsi="Times New Roman" w:cs="Times New Roman"/>
          <w:b/>
          <w:sz w:val="16"/>
          <w:szCs w:val="16"/>
        </w:rPr>
        <w:t>RY-YAP-FR-00</w:t>
      </w:r>
      <w:r w:rsidR="00AE66F0">
        <w:rPr>
          <w:rFonts w:ascii="Times New Roman" w:hAnsi="Times New Roman" w:cs="Times New Roman"/>
          <w:b/>
          <w:sz w:val="16"/>
          <w:szCs w:val="16"/>
        </w:rPr>
        <w:t>3</w:t>
      </w:r>
      <w:r w:rsidR="00413496">
        <w:rPr>
          <w:rFonts w:ascii="Times New Roman" w:hAnsi="Times New Roman" w:cs="Times New Roman"/>
          <w:b/>
          <w:sz w:val="16"/>
          <w:szCs w:val="16"/>
        </w:rPr>
        <w:t>/28.05.2018/</w:t>
      </w:r>
      <w:r w:rsidRPr="00293C61">
        <w:rPr>
          <w:rFonts w:ascii="Times New Roman" w:hAnsi="Times New Roman" w:cs="Times New Roman"/>
          <w:b/>
          <w:sz w:val="16"/>
          <w:szCs w:val="16"/>
        </w:rPr>
        <w:t>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29670E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413496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bookmarkStart w:id="0" w:name="_GoBack"/>
      <w:bookmarkEnd w:id="0"/>
      <w:r w:rsidR="0029670E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9670E">
        <w:rPr>
          <w:rFonts w:ascii="Times New Roman" w:hAnsi="Times New Roman" w:cs="Times New Roman"/>
          <w:b/>
          <w:sz w:val="16"/>
          <w:szCs w:val="16"/>
        </w:rPr>
        <w:t>(Bu nüsha personelin özlük</w:t>
      </w:r>
      <w:r>
        <w:rPr>
          <w:rFonts w:ascii="Times New Roman" w:hAnsi="Times New Roman" w:cs="Times New Roman"/>
          <w:b/>
          <w:sz w:val="16"/>
          <w:szCs w:val="16"/>
        </w:rPr>
        <w:t xml:space="preserve"> dosyasında muhafaza edilecektir.)</w:t>
      </w:r>
    </w:p>
    <w:sectPr w:rsidR="0005721A" w:rsidRPr="00BD2AF6" w:rsidSect="0029670E">
      <w:headerReference w:type="default" r:id="rId10"/>
      <w:pgSz w:w="11906" w:h="16838" w:code="9"/>
      <w:pgMar w:top="964" w:right="851" w:bottom="851" w:left="851" w:header="99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B2EAE94" wp14:editId="68EC23C1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BD2AF6" w:rsidP="00082301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SAATLİK İZİN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95AF1"/>
    <w:rsid w:val="001B2CC6"/>
    <w:rsid w:val="001C0759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464C4"/>
    <w:rsid w:val="00363228"/>
    <w:rsid w:val="00377637"/>
    <w:rsid w:val="00390420"/>
    <w:rsid w:val="003B7A4F"/>
    <w:rsid w:val="003C5D4B"/>
    <w:rsid w:val="003E294F"/>
    <w:rsid w:val="00410F82"/>
    <w:rsid w:val="00413496"/>
    <w:rsid w:val="00445DE0"/>
    <w:rsid w:val="00470AAA"/>
    <w:rsid w:val="00493D73"/>
    <w:rsid w:val="00495F70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3006C"/>
    <w:rsid w:val="006640CD"/>
    <w:rsid w:val="006738CB"/>
    <w:rsid w:val="006B3E84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E4402"/>
    <w:rsid w:val="0083467C"/>
    <w:rsid w:val="0084724C"/>
    <w:rsid w:val="00854083"/>
    <w:rsid w:val="00855939"/>
    <w:rsid w:val="00857807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83382"/>
    <w:rsid w:val="00CC757F"/>
    <w:rsid w:val="00CE52B7"/>
    <w:rsid w:val="00CF526C"/>
    <w:rsid w:val="00D10AB9"/>
    <w:rsid w:val="00D57B54"/>
    <w:rsid w:val="00D82D2E"/>
    <w:rsid w:val="00D975E1"/>
    <w:rsid w:val="00DC064B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F26B0"/>
    <w:rsid w:val="00EF7952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E18-1026-493D-85A0-8A5BCCB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8</cp:revision>
  <cp:lastPrinted>2018-09-21T10:50:00Z</cp:lastPrinted>
  <dcterms:created xsi:type="dcterms:W3CDTF">2018-09-21T08:22:00Z</dcterms:created>
  <dcterms:modified xsi:type="dcterms:W3CDTF">2018-10-24T07:31:00Z</dcterms:modified>
</cp:coreProperties>
</file>